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"/>
        <w:gridCol w:w="9739"/>
      </w:tblGrid>
      <w:tr w:rsidR="00E1373F" w:rsidRPr="0031044D" w:rsidTr="00037EFB">
        <w:trPr>
          <w:trHeight w:val="851"/>
        </w:trPr>
        <w:tc>
          <w:tcPr>
            <w:tcW w:w="14000" w:type="dxa"/>
            <w:gridSpan w:val="3"/>
          </w:tcPr>
          <w:p w:rsidR="00E1373F" w:rsidRPr="0031044D" w:rsidRDefault="00E1373F" w:rsidP="000C3B75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373F" w:rsidRPr="0031044D" w:rsidTr="00037EFB">
        <w:trPr>
          <w:trHeight w:val="737"/>
        </w:trPr>
        <w:tc>
          <w:tcPr>
            <w:tcW w:w="14000" w:type="dxa"/>
            <w:gridSpan w:val="3"/>
          </w:tcPr>
          <w:p w:rsidR="00E1373F" w:rsidRPr="0031044D" w:rsidRDefault="00E1373F" w:rsidP="00037EFB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</w:rPr>
              <w:t>OPERATIVNI GODIŠNJI PLAN I PROGRAM</w:t>
            </w:r>
          </w:p>
        </w:tc>
      </w:tr>
      <w:tr w:rsidR="00E1373F" w:rsidRPr="0031044D" w:rsidTr="00037EFB">
        <w:trPr>
          <w:trHeight w:val="702"/>
        </w:trPr>
        <w:tc>
          <w:tcPr>
            <w:tcW w:w="4261" w:type="dxa"/>
            <w:gridSpan w:val="2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ŠKOLA</w:t>
            </w:r>
          </w:p>
        </w:tc>
        <w:tc>
          <w:tcPr>
            <w:tcW w:w="9781" w:type="dxa"/>
            <w:gridSpan w:val="2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TRUKOVNA </w:t>
            </w:r>
            <w:r w:rsidRPr="0031044D">
              <w:rPr>
                <w:rFonts w:asciiTheme="minorHAnsi" w:hAnsiTheme="minorHAnsi" w:cstheme="minorHAnsi"/>
                <w:sz w:val="28"/>
              </w:rPr>
              <w:t>ŠKOLA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– </w:t>
            </w:r>
            <w:r>
              <w:rPr>
                <w:rFonts w:asciiTheme="minorHAnsi" w:hAnsiTheme="minorHAnsi" w:cstheme="minorHAnsi"/>
                <w:sz w:val="28"/>
              </w:rPr>
              <w:t>GOSPIĆ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 PREDMET: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OLITIKA I GOSPODARSTVO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RAZRED:</w:t>
            </w:r>
          </w:p>
        </w:tc>
        <w:tc>
          <w:tcPr>
            <w:tcW w:w="9781" w:type="dxa"/>
            <w:gridSpan w:val="2"/>
          </w:tcPr>
          <w:p w:rsidR="00E1373F" w:rsidRPr="0031044D" w:rsidRDefault="00F83FA3" w:rsidP="00E1373F">
            <w:pPr>
              <w:rPr>
                <w:rFonts w:asciiTheme="minorHAnsi" w:hAnsiTheme="minorHAnsi" w:cstheme="minorHAnsi"/>
                <w:sz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8"/>
              </w:rPr>
              <w:t>3.b, 3.g i 4.f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ROJ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 SATI:</w:t>
            </w: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64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ŠKOLSKA GODINA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4F065D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20</w:t>
            </w:r>
            <w:r w:rsidR="004F065D">
              <w:rPr>
                <w:rFonts w:asciiTheme="minorHAnsi" w:hAnsiTheme="minorHAnsi" w:cstheme="minorHAnsi"/>
                <w:sz w:val="28"/>
              </w:rPr>
              <w:t>20</w:t>
            </w:r>
            <w:r w:rsidRPr="0031044D">
              <w:rPr>
                <w:rFonts w:asciiTheme="minorHAnsi" w:hAnsiTheme="minorHAnsi" w:cstheme="minorHAnsi"/>
                <w:sz w:val="28"/>
              </w:rPr>
              <w:t>./20</w:t>
            </w:r>
            <w:r w:rsidR="0079734F">
              <w:rPr>
                <w:rFonts w:asciiTheme="minorHAnsi" w:hAnsiTheme="minorHAnsi" w:cstheme="minorHAnsi"/>
                <w:sz w:val="28"/>
              </w:rPr>
              <w:t>2</w:t>
            </w:r>
            <w:r w:rsidR="004F065D">
              <w:rPr>
                <w:rFonts w:asciiTheme="minorHAnsi" w:hAnsiTheme="minorHAnsi" w:cstheme="minorHAnsi"/>
                <w:sz w:val="28"/>
              </w:rPr>
              <w:t>1</w:t>
            </w:r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K: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E246A5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DF3BF4" w:rsidRPr="0031044D" w:rsidRDefault="00DF3BF4"/>
    <w:p w:rsidR="00DF3BF4" w:rsidRPr="0031044D" w:rsidRDefault="00DF3BF4"/>
    <w:p w:rsidR="00E1373F" w:rsidRPr="0031044D" w:rsidRDefault="00E1373F">
      <w:r w:rsidRPr="0031044D"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64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Redovito pohađanje nastave, te sudjelovanje u rješavanju radnih zadataka, praćenje nastave i vođenje bilješki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E1373F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ismeno (4 puta tijekom školske godine), ocjena sudjelovanja u nastavi (4 puta tijekom školske godine)</w:t>
            </w:r>
            <w:r w:rsidR="00C2794B">
              <w:rPr>
                <w:rFonts w:asciiTheme="minorHAnsi" w:eastAsia="Calibri" w:hAnsiTheme="minorHAnsi" w:cstheme="minorHAnsi"/>
                <w:sz w:val="22"/>
                <w:szCs w:val="22"/>
              </w:rPr>
              <w:t>, zadaća i referati (po potrebi)</w:t>
            </w:r>
          </w:p>
        </w:tc>
      </w:tr>
      <w:tr w:rsidR="009D1483" w:rsidRPr="0031044D" w:rsidTr="00D7337E">
        <w:tc>
          <w:tcPr>
            <w:tcW w:w="1702" w:type="dxa"/>
            <w:shd w:val="clear" w:color="auto" w:fill="auto"/>
            <w:vAlign w:val="center"/>
          </w:tcPr>
          <w:p w:rsidR="009D1483" w:rsidRPr="0031044D" w:rsidRDefault="009D1483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D1483" w:rsidRPr="0031044D" w:rsidRDefault="009D1483" w:rsidP="00E1373F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e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Đ., Vulić, N.: </w:t>
            </w:r>
            <w:r w:rsidRPr="009D148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litika i gospodarstvo, udžbenik za srednje strukovne ško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Školska knjiga, 2014.</w:t>
            </w:r>
          </w:p>
        </w:tc>
      </w:tr>
    </w:tbl>
    <w:p w:rsidR="00E1373F" w:rsidRPr="0031044D" w:rsidRDefault="00E1373F">
      <w:r w:rsidRPr="0031044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4819"/>
        <w:gridCol w:w="2127"/>
        <w:gridCol w:w="1417"/>
        <w:gridCol w:w="2552"/>
      </w:tblGrid>
      <w:tr w:rsidR="008D24B2" w:rsidRPr="0031044D" w:rsidTr="0077142A">
        <w:trPr>
          <w:trHeight w:val="699"/>
        </w:trPr>
        <w:tc>
          <w:tcPr>
            <w:tcW w:w="8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. sat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0D2A05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aziv nastavne cjeline (kompleksa) i tema /vježbi (prema izvedbenom planu i programu)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Cilj za nastavnu cjelinu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512B3A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Korelacija s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drugim nastavnim predmetima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a sredstva i pomagala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Uvod u politiku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poznavanje učenika s nastavnim planom; objašnjenje pojma politika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ka kao obnašanje vlasti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Razlikovanje oblika vlasti; razlikovanje pojmova legalno – legitimno, moć – autoritet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o djelovanje kao javno djelovanje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Prepoznavanje osnovnih obilježja političkog djelovanja, političke utakmice; objasniti vrste političkih govor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i govor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Izdvojiti pozitivne elemente učeničkih govora i izlaganja, planirati javni nastup te razviti sposobnost procijeniti politički govor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narod, nacija, manjin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pojmove narod,  nacija, manjina i objasniti razlike između istih; razvijanje osjećaja pripadnosti narodu i nacij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suverenitet, državljanin, građanin</w:t>
            </w:r>
          </w:p>
        </w:tc>
        <w:tc>
          <w:tcPr>
            <w:tcW w:w="4819" w:type="dxa"/>
            <w:vAlign w:val="center"/>
          </w:tcPr>
          <w:p w:rsidR="009F2766" w:rsidRPr="009F2766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veličinu i važnost pojma suverenitet, prepoznati elemente narodnog suvereniteta.</w:t>
            </w:r>
          </w:p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razlike između državljanina i građanin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vrste političkih poredak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pisivanje temeljnih obilježja političkih pored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onarhija, aristokracij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iranija, diktatura, totalitarizam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Demokracija, republik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1.)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D2A05" w:rsidRPr="0031044D" w:rsidRDefault="00196840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D2A05" w:rsidRPr="0031044D" w:rsidRDefault="00196840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2A05" w:rsidRPr="0031044D" w:rsidRDefault="000D2A05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Obilježja i vrste političkih stranaka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pojam i funkcije političkih stranaka;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razlikovati osnovna obilježja pojedinih vrsta političkih stran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movi ljevica, desnica i centa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Razlikovati ljevicu, desnicu i centar na stranačkoj sceni; razlikovati i grupirati političke stranke koje djeluju u Republici Hrvatskoj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e strank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p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ojam i funkcija političkih stran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vrste izbor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što su izbori; vrste izbora u Republici Hrvatskoj; što je biračko tijelo i tko ga čini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Utvrđivanje izbornih rezultata i njihov utjecaj na stranački sustav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Učenici će prepoznati način provedbe izbora i utvrđivanja izbornih rezultata te osvajanja manda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zborni sustav Republike Hrvatsk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pisivanje izbornog sustava u Republici Hrvatskoj u zakonskom, vremenskom i rezultatnom okviru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držav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pojam države i navesti osnovne tipove državnog ustro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Ustroj hrvatske držav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Imenovati ustroj Republike Hrvatske, trodiobu vlasti te značaj i funkciju Hrvatskog sabora, Predsjednika i Vlad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onodavna vlast - s</w:t>
            </w: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abo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Zakonodavna vlast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abo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zvršna vlast - Predsjednik i Vlad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Predsjednika i Vlade RH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Sudbena vlast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Objasniti neovisan ustroj sudstva – vrste sudova u Republici Hrvatskoj, izbor sudaca i trajanja mandata.  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Učenici će moći razlikovati ključne pojmove nastavne cjeline; </w:t>
            </w:r>
            <w:proofErr w:type="spellStart"/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usustavljanje</w:t>
            </w:r>
            <w:proofErr w:type="spellEnd"/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 i ponavljanje nastavnog gradi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2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Pojam i značaj ljudskih prava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Opisati postanak, vrste i razvoj ljudskih pra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9F27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Vjeronauk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ik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e slobode i prava čovjeka i državljanina prema Ustavu RH</w:t>
            </w:r>
          </w:p>
        </w:tc>
        <w:tc>
          <w:tcPr>
            <w:tcW w:w="4819" w:type="dxa"/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Sažeti tekst Ustava Republike Hrvatske u kojem se uređuju ljudska prava – ljudske slobode pokazati sa stajališta odgovornosti i obaveza.</w:t>
            </w:r>
            <w:r w:rsidRPr="008D492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ka i vjer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Religioznost kao osobna stvar pojedinca - komentirati odnos politike i vjer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uzroci globalizacij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Objasniti pojam globalizacije; povezati uzroke te otkriti posljedice globalizacije u Republici Hrvatskoj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usustavljenje i ponavljanje nastavnog gradi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Ekonomija i gospodarstvo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9F4138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ekonomija, gospodarstvo, makroekonomija, mikroekonomij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9F4138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i ekonomski problem – ograničenost resur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ograničenost, oportunitetni trošak , ekonomsko dobro, slobodno dobro; navest će primjere ekonomskih dobara i slobodnih dobara; navest će primjer oportunitetnog troška, moći će razlikovati proizvode od uslug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eograničene želje i ograničeni činitelji proizvodnje</w:t>
            </w:r>
          </w:p>
        </w:tc>
        <w:tc>
          <w:tcPr>
            <w:tcW w:w="4819" w:type="dxa"/>
            <w:vAlign w:val="center"/>
          </w:tcPr>
          <w:p w:rsidR="00D930A4" w:rsidRPr="009F4138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na vlastitom primjeru objasniti razliku između potrebe i želje;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moći će navesti primjere činitelja proizvodnj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a ekonomska pitanja i alternativni ekonomski sustavi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temeljna ekonomska pitanja (što, kako i za koga proizvoditi), komandno, tržišno i mješovito gospodarstvo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ržište i tržišni mehanizam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i pojam nastavne jedinice: tržište; moći će navesti podjelu tržišta; moći će objasniti funkcije tržiš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tražnja i ponuda na tržištu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tražnja, ponuda, krivulja ponude, krivulja potražnje; moći će nacrtati krivulju potražnje i krivulju ponud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ržišna cijen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ravnotežna cijena, ravnotežna količina; moći će nacrtati krivulju tržišne ravnotež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ovac i razvoj novca kroz povijest</w:t>
            </w:r>
          </w:p>
        </w:tc>
        <w:tc>
          <w:tcPr>
            <w:tcW w:w="4819" w:type="dxa"/>
            <w:vAlign w:val="center"/>
          </w:tcPr>
          <w:p w:rsidR="00D930A4" w:rsidRPr="00425019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novac, trampa, robni novac; moći će opisati razdoblja razvoja novca; moći će ilustrirati važnost i ulogu novca u vlastitom život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Fiskalna i monetarna politik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fiskalna i monetarna politika, proračun, deficit, porez, kama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425019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ponoviti nastavne sadržaje nastavne cjeline te se pripremiti za nadolazeću pisanu provjer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3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Pojam poslovne organizacije i njezine vrst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slovna organizacija, dobit/profit; moći će navesti razloge postojanja poslovne organizacije; moći će razlikovati vrste poslovnih organizaci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ravni oblici poslovne organizacij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opisati karakteristike različitih trgovačkih društava</w:t>
            </w:r>
          </w:p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(javno trgovačko društvo, komanditno društvo,</w:t>
            </w:r>
          </w:p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dioničko društvo, društvo s ograničenom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odgovornošću, jednostavno društvo s ograničenom odgovornošću); moći će razlikovati društva osoba od društva kapital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movina, dugovi i kapital poslovne organizacij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ključne pojmove nastavne jedinice: imovina, dugovi poslovne organizacije, kapital poslovne organizacije; moći će navesti primjere svake kategorij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Organizacija poslovanja, upravljanje, vođenje i menadžment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pojasniti ključne pojmove nastavne jedinice: organizacija poslovanja,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duzetnik i poduzetnička karijera</w:t>
            </w:r>
          </w:p>
        </w:tc>
        <w:tc>
          <w:tcPr>
            <w:tcW w:w="4819" w:type="dxa"/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poduzetnika od menadžera; moći će sučeliti prednosti i nedostatke poduzetničke karijer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lo poduzetništvo – kako ući u posa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pojasniti doprinose i slabosti malog poduzetništva te će navesti razloge neuspjeha malih poduzetnika; moći će navesti četiri načina ulaska u posao (početi od nule, kupnja postojećeg posla, franšiza, obiteljski posao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  <w:trHeight w:val="70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Kako ući u posao – franšiza, obiteljski posa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navesti načine ulaska u posao te će svaki od načina moći pojasnit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  <w:trHeight w:val="1273"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Obilježja marketing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 xml:space="preserve">Učenik/učenica će moći objasniti pojam marketinga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odrediti ulogu marketinga u usklađivanju proizvod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i potrošnje; prikazati razvoj marketing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rketinški splet (I. dio)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škog spleta; moći primijeniti elemente marketinškog spleta; moći navesti obilježja svakog elementa marketinškog mik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(proizvoda i cijene)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rketinški splet (II. dio)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 će moći objasniti pojam marketinškog spleta; moći primijeniti elemente marketinškog spleta; moći navesti obilježja svakog elementa marketinškog mik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(distribucije i promocije)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Siromaštvo nasuprot bogatstvu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move blagostanje, životni standard, bruto domaći proizvod, četiri osnovna činitelja razvoja; moći će skicirati i pojasniti začarani krug siromaštv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Europska unija, Hrvatska u Europskoj uniji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pisati nastanak Europske unije te zaključiti što nosi Hrvatskoj članstvo u Europskoj uniji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Geografi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vijest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ponoviti nastavne sadržaje nastavne cjeline te se pripremiti za nadolazeću pisanu provjer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4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FA39C0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Resursi hrvatskog gospodarstv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navesti resurse hrvatskog gospodarstv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Specifičnosti hrvatskog gospodarstva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komentirati specifičnosti tranzicije hrvatskog gospodarstva te interpretirati pokazatelje gospodarskih postignuća i životnog standarda u Hrvatskoj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i sistematizacija gradiv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C2794B">
            <w:r>
              <w:rPr>
                <w:rFonts w:asciiTheme="minorHAnsi" w:hAnsiTheme="minorHAnsi" w:cstheme="minorHAnsi"/>
                <w:sz w:val="22"/>
                <w:szCs w:val="22"/>
              </w:rPr>
              <w:t>Frontalni,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Zaključivanje ocjen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Vrednovati ishode učenja te cjelokupan rad i trud učenika tijekom cijele školske god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0283" w:rsidRDefault="00B30283"/>
    <w:p w:rsidR="00B30283" w:rsidRDefault="00B30283" w:rsidP="00B30283">
      <w:r>
        <w:br w:type="page"/>
      </w:r>
    </w:p>
    <w:p w:rsidR="00B30283" w:rsidRDefault="00B30283" w:rsidP="00B30283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lastRenderedPageBreak/>
        <w:t>CILJEVI I ZADACI NASTAVE POLITIKE I GOSPODARSTVA</w:t>
      </w:r>
    </w:p>
    <w:p w:rsidR="00B30283" w:rsidRDefault="00B30283" w:rsidP="00B30283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U demokratskom svijetu politička je izobrazba mladih postala neizostavan dio svake izobrazbe. Iako je nazvana različito, zastupljena je u svim školskim sustavima i utemeljena na stajalištu:</w:t>
      </w:r>
    </w:p>
    <w:p w:rsidR="00B30283" w:rsidRDefault="00B30283" w:rsidP="00B30283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nužan dio političkog sustava u cjelini</w:t>
      </w:r>
    </w:p>
    <w:p w:rsidR="00B30283" w:rsidRDefault="00B30283" w:rsidP="00B30283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politička kultura činitelj stvaranja i stabilnosti suvremenih demokracija</w:t>
      </w:r>
    </w:p>
    <w:p w:rsidR="00B30283" w:rsidRPr="00633BC4" w:rsidRDefault="00B30283" w:rsidP="00B30283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je političke izobrazbe stjecanje kulture koja obuhvaća tri razine: razvijanje državljanskog domoljublja za Republiku Hrvatsku, građansku vezanost za njenu konstituciju, zakone i simbole te razvijanje sposobnosti za političku participaciju (sudjelovanje na izborima, snalaženje u sustavu višestranačkog političkog života).</w:t>
      </w:r>
    </w:p>
    <w:p w:rsidR="00C01520" w:rsidRPr="00C01520" w:rsidRDefault="00B30283" w:rsidP="00C01520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dijela gospodarstvo je upoznavanje učenika s temeljima slobodnog tržišnog gospodarstva kakvo se ostvaruje u demokratskim zemljama slobodnog svijeta. Težište je obrade ovoga programa na primjeni opredijeljenosti Republike Hrvatske za uporabu svih resursa u razvoju poduzetništva i tržišno orijentiranom načinu življenja i privređivanja.</w:t>
      </w:r>
    </w:p>
    <w:p w:rsidR="00B30283" w:rsidRPr="006906D4" w:rsidRDefault="00B30283" w:rsidP="00B30283">
      <w:pPr>
        <w:rPr>
          <w:rFonts w:asciiTheme="minorHAnsi" w:hAnsiTheme="minorHAnsi" w:cstheme="minorHAnsi"/>
          <w:sz w:val="22"/>
          <w:szCs w:val="22"/>
        </w:rPr>
      </w:pPr>
    </w:p>
    <w:p w:rsidR="00DF3BF4" w:rsidRPr="0031044D" w:rsidRDefault="00DF3BF4"/>
    <w:sectPr w:rsidR="00DF3BF4" w:rsidRPr="0031044D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3A"/>
    <w:multiLevelType w:val="hybridMultilevel"/>
    <w:tmpl w:val="B006724C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C68B12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5485"/>
    <w:multiLevelType w:val="hybridMultilevel"/>
    <w:tmpl w:val="6376385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0C3B75"/>
    <w:rsid w:val="000D2A05"/>
    <w:rsid w:val="00185E09"/>
    <w:rsid w:val="00196840"/>
    <w:rsid w:val="001D48A6"/>
    <w:rsid w:val="00214219"/>
    <w:rsid w:val="00217160"/>
    <w:rsid w:val="002A0D78"/>
    <w:rsid w:val="0031044D"/>
    <w:rsid w:val="00314E09"/>
    <w:rsid w:val="00350E05"/>
    <w:rsid w:val="004104C2"/>
    <w:rsid w:val="00425019"/>
    <w:rsid w:val="004F065D"/>
    <w:rsid w:val="00502A58"/>
    <w:rsid w:val="00512B3A"/>
    <w:rsid w:val="006170EB"/>
    <w:rsid w:val="00625CFB"/>
    <w:rsid w:val="00631933"/>
    <w:rsid w:val="006E6438"/>
    <w:rsid w:val="007006DC"/>
    <w:rsid w:val="0077142A"/>
    <w:rsid w:val="0079734F"/>
    <w:rsid w:val="007D6D8E"/>
    <w:rsid w:val="00897682"/>
    <w:rsid w:val="008D24B2"/>
    <w:rsid w:val="008D4453"/>
    <w:rsid w:val="0094308D"/>
    <w:rsid w:val="009557CD"/>
    <w:rsid w:val="009D1483"/>
    <w:rsid w:val="009E1C94"/>
    <w:rsid w:val="009F2766"/>
    <w:rsid w:val="009F4138"/>
    <w:rsid w:val="009F6ECE"/>
    <w:rsid w:val="00B23AAF"/>
    <w:rsid w:val="00B30283"/>
    <w:rsid w:val="00C01520"/>
    <w:rsid w:val="00C22F53"/>
    <w:rsid w:val="00C2794B"/>
    <w:rsid w:val="00D232D9"/>
    <w:rsid w:val="00D7337E"/>
    <w:rsid w:val="00D77328"/>
    <w:rsid w:val="00D930A4"/>
    <w:rsid w:val="00DF3BF4"/>
    <w:rsid w:val="00E1373F"/>
    <w:rsid w:val="00E246A5"/>
    <w:rsid w:val="00F83FA3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6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  <w:style w:type="character" w:customStyle="1" w:styleId="Heading2Char">
    <w:name w:val="Heading 2 Char"/>
    <w:basedOn w:val="DefaultParagraphFont"/>
    <w:link w:val="Heading2"/>
    <w:semiHidden/>
    <w:rsid w:val="00196840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9F4138"/>
    <w:rPr>
      <w:sz w:val="24"/>
      <w:szCs w:val="24"/>
    </w:rPr>
  </w:style>
  <w:style w:type="paragraph" w:customStyle="1" w:styleId="Style1">
    <w:name w:val="Style1"/>
    <w:basedOn w:val="Normal"/>
    <w:uiPriority w:val="99"/>
    <w:rsid w:val="00B30283"/>
    <w:pPr>
      <w:widowControl w:val="0"/>
      <w:autoSpaceDE w:val="0"/>
      <w:autoSpaceDN w:val="0"/>
      <w:adjustRightInd w:val="0"/>
    </w:pPr>
    <w:rPr>
      <w:sz w:val="24"/>
      <w:szCs w:val="24"/>
      <w:lang w:eastAsia="hr-HR"/>
    </w:rPr>
  </w:style>
  <w:style w:type="character" w:customStyle="1" w:styleId="FontStyle12">
    <w:name w:val="Font Style12"/>
    <w:basedOn w:val="DefaultParagraphFont"/>
    <w:uiPriority w:val="99"/>
    <w:rsid w:val="00B30283"/>
    <w:rPr>
      <w:rFonts w:ascii="Times New Roman" w:hAnsi="Times New Roman" w:cs="Times New Roman"/>
      <w:b/>
      <w:bCs/>
      <w:sz w:val="30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15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1520"/>
    <w:rPr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4CD6-AE48-4DC2-9853-23CE6BD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21</cp:revision>
  <cp:lastPrinted>2017-09-12T08:41:00Z</cp:lastPrinted>
  <dcterms:created xsi:type="dcterms:W3CDTF">2020-08-25T09:31:00Z</dcterms:created>
  <dcterms:modified xsi:type="dcterms:W3CDTF">2020-08-26T09:00:00Z</dcterms:modified>
</cp:coreProperties>
</file>